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55CD" w14:textId="77777777" w:rsidR="00E55DFA" w:rsidRDefault="00E55DFA" w:rsidP="00E55DFA">
      <w:r>
        <w:rPr>
          <w:rFonts w:hint="eastAsia"/>
        </w:rPr>
        <w:t xml:space="preserve">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　○○○○女子高等学校</w:t>
      </w:r>
      <w:r>
        <w:rPr>
          <w:rFonts w:hint="eastAsia"/>
        </w:rPr>
        <w:t xml:space="preserve">  </w:t>
      </w:r>
      <w:r>
        <w:rPr>
          <w:rFonts w:hint="eastAsia"/>
        </w:rPr>
        <w:t>三年　柳　　葉子</w:t>
      </w:r>
    </w:p>
    <w:p w14:paraId="65875EDB" w14:textId="77777777" w:rsidR="00E55DFA" w:rsidRDefault="00E55DFA" w:rsidP="00E55DFA"/>
    <w:p w14:paraId="154ED90B" w14:textId="77777777" w:rsidR="00E55DFA" w:rsidRDefault="00E55DFA" w:rsidP="00E55DFA">
      <w:r>
        <w:rPr>
          <w:rFonts w:hint="eastAsia"/>
        </w:rPr>
        <w:t>明け方に秋しのびこむ掛け布団</w:t>
      </w:r>
    </w:p>
    <w:p w14:paraId="0CE93A8A" w14:textId="77777777" w:rsidR="00E55DFA" w:rsidRDefault="00E55DFA" w:rsidP="00E55DFA"/>
    <w:p w14:paraId="6A7774CE" w14:textId="77777777" w:rsidR="00E55DFA" w:rsidRDefault="00E55DFA" w:rsidP="00E55DFA"/>
    <w:p w14:paraId="03C8F747" w14:textId="77777777" w:rsidR="00E55DFA" w:rsidRDefault="00E55DFA" w:rsidP="00E55DFA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○○○○女子高等学校　三年　福岡やよい</w:t>
      </w:r>
    </w:p>
    <w:p w14:paraId="4FC31C9C" w14:textId="77777777" w:rsidR="00E55DFA" w:rsidRDefault="00E55DFA" w:rsidP="00E55DFA"/>
    <w:p w14:paraId="0B2D60E5" w14:textId="77777777" w:rsidR="00E55DFA" w:rsidRDefault="00E55DFA" w:rsidP="00E55DFA">
      <w:r>
        <w:rPr>
          <w:rFonts w:hint="eastAsia"/>
        </w:rPr>
        <w:t>夏空を紙飛行機が染めて飛ぶ</w:t>
      </w:r>
    </w:p>
    <w:p w14:paraId="66EAEAF6" w14:textId="77777777" w:rsidR="00E55DFA" w:rsidRDefault="00E55DFA" w:rsidP="00E55DFA"/>
    <w:p w14:paraId="5D44BAEE" w14:textId="77777777" w:rsidR="00E55DFA" w:rsidRDefault="00E55DFA" w:rsidP="00E55DFA"/>
    <w:p w14:paraId="30C414F4" w14:textId="77777777" w:rsidR="00E55DFA" w:rsidRDefault="00E55DFA" w:rsidP="00E55DFA"/>
    <w:p w14:paraId="6D649BF8" w14:textId="77777777" w:rsidR="00E55DFA" w:rsidRDefault="00E55DFA" w:rsidP="00E55DFA"/>
    <w:p w14:paraId="47C0764C" w14:textId="77777777" w:rsidR="00E55DFA" w:rsidRDefault="00E55DFA" w:rsidP="00E55DFA"/>
    <w:p w14:paraId="3D872F88" w14:textId="77777777" w:rsidR="00E55DFA" w:rsidRDefault="00E55DFA" w:rsidP="00E55DFA"/>
    <w:p w14:paraId="063739CB" w14:textId="77777777" w:rsidR="00E55DFA" w:rsidRDefault="00E55DFA" w:rsidP="00E55DFA"/>
    <w:p w14:paraId="0FB0DBDE" w14:textId="77777777" w:rsidR="00E55DFA" w:rsidRPr="00E55DFA" w:rsidRDefault="00E55DFA" w:rsidP="00E55DFA">
      <w:pPr>
        <w:rPr>
          <w:rFonts w:asciiTheme="majorEastAsia" w:eastAsiaTheme="majorEastAsia" w:hAnsiTheme="majorEastAsia"/>
          <w:sz w:val="48"/>
          <w:szCs w:val="48"/>
        </w:rPr>
      </w:pPr>
      <w:r w:rsidRPr="00E55DFA">
        <w:rPr>
          <w:rFonts w:asciiTheme="majorEastAsia" w:eastAsiaTheme="majorEastAsia" w:hAnsiTheme="majorEastAsia" w:hint="eastAsia"/>
          <w:sz w:val="48"/>
          <w:szCs w:val="48"/>
        </w:rPr>
        <w:t>見　本</w:t>
      </w:r>
    </w:p>
    <w:p w14:paraId="0EEF9331" w14:textId="77777777" w:rsidR="004D0CD5" w:rsidRPr="004D0CD5" w:rsidRDefault="00E55DFA" w:rsidP="00E55DFA">
      <w:r>
        <w:rPr>
          <w:rFonts w:hint="eastAsia"/>
        </w:rPr>
        <w:t xml:space="preserve">           </w:t>
      </w:r>
      <w:r>
        <w:rPr>
          <w:rFonts w:hint="eastAsia"/>
        </w:rPr>
        <w:t>（次ページより入力してください）</w:t>
      </w:r>
    </w:p>
    <w:sectPr w:rsidR="004D0CD5" w:rsidRPr="004D0CD5" w:rsidSect="00CD14F1">
      <w:footerReference w:type="default" r:id="rId7"/>
      <w:pgSz w:w="10319" w:h="14572" w:code="13"/>
      <w:pgMar w:top="1418" w:right="737" w:bottom="1418" w:left="737" w:header="851" w:footer="992" w:gutter="0"/>
      <w:cols w:num="2" w:space="420"/>
      <w:textDirection w:val="tbRl"/>
      <w:docGrid w:type="linesAndChars" w:linePitch="294" w:charSpace="-1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A192" w14:textId="77777777" w:rsidR="00F66A0C" w:rsidRDefault="00F66A0C" w:rsidP="00CD14F1">
      <w:r>
        <w:separator/>
      </w:r>
    </w:p>
  </w:endnote>
  <w:endnote w:type="continuationSeparator" w:id="0">
    <w:p w14:paraId="6324E3A6" w14:textId="77777777" w:rsidR="00F66A0C" w:rsidRDefault="00F66A0C" w:rsidP="00C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640073"/>
      <w:docPartObj>
        <w:docPartGallery w:val="Page Numbers (Bottom of Page)"/>
        <w:docPartUnique/>
      </w:docPartObj>
    </w:sdtPr>
    <w:sdtEndPr/>
    <w:sdtContent>
      <w:p w14:paraId="04E9E7D9" w14:textId="77777777" w:rsidR="00CD14F1" w:rsidRDefault="00CD1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D5" w:rsidRPr="004D0CD5">
          <w:rPr>
            <w:noProof/>
            <w:lang w:val="ja-JP"/>
          </w:rPr>
          <w:t>1</w:t>
        </w:r>
        <w:r>
          <w:fldChar w:fldCharType="end"/>
        </w:r>
      </w:p>
    </w:sdtContent>
  </w:sdt>
  <w:p w14:paraId="1C7010F4" w14:textId="77777777" w:rsidR="00CD14F1" w:rsidRDefault="00CD14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737A" w14:textId="77777777" w:rsidR="00F66A0C" w:rsidRDefault="00F66A0C" w:rsidP="00CD14F1">
      <w:r>
        <w:separator/>
      </w:r>
    </w:p>
  </w:footnote>
  <w:footnote w:type="continuationSeparator" w:id="0">
    <w:p w14:paraId="34CA4FDF" w14:textId="77777777" w:rsidR="00F66A0C" w:rsidRDefault="00F66A0C" w:rsidP="00CD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64"/>
    <w:rsid w:val="00076964"/>
    <w:rsid w:val="00215025"/>
    <w:rsid w:val="002364E1"/>
    <w:rsid w:val="002F7973"/>
    <w:rsid w:val="0034326B"/>
    <w:rsid w:val="00366665"/>
    <w:rsid w:val="004D0CD5"/>
    <w:rsid w:val="004D1089"/>
    <w:rsid w:val="004E36D9"/>
    <w:rsid w:val="005E22C5"/>
    <w:rsid w:val="00652875"/>
    <w:rsid w:val="00784373"/>
    <w:rsid w:val="0091248A"/>
    <w:rsid w:val="00957CCD"/>
    <w:rsid w:val="00CC793D"/>
    <w:rsid w:val="00CD14F1"/>
    <w:rsid w:val="00D006BA"/>
    <w:rsid w:val="00E55DFA"/>
    <w:rsid w:val="00E95DA9"/>
    <w:rsid w:val="00F53482"/>
    <w:rsid w:val="00F6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87CDCB"/>
  <w15:chartTrackingRefBased/>
  <w15:docId w15:val="{CDE2340F-C5A9-40E0-A02B-18CFC47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4F1"/>
  </w:style>
  <w:style w:type="paragraph" w:styleId="a7">
    <w:name w:val="footer"/>
    <w:basedOn w:val="a"/>
    <w:link w:val="a8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DBFD-0AB2-4491-A34A-21ABAEE0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礼孝</dc:creator>
  <cp:keywords/>
  <dc:description/>
  <cp:lastModifiedBy>本田　礼孝</cp:lastModifiedBy>
  <cp:revision>2</cp:revision>
  <cp:lastPrinted>2015-04-26T03:11:00Z</cp:lastPrinted>
  <dcterms:created xsi:type="dcterms:W3CDTF">2022-05-02T06:20:00Z</dcterms:created>
  <dcterms:modified xsi:type="dcterms:W3CDTF">2022-05-02T06:20:00Z</dcterms:modified>
</cp:coreProperties>
</file>